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109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3E4BE1" wp14:editId="49F1B26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4B52AE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A39CD">
        <w:rPr>
          <w:rFonts w:asciiTheme="minorHAnsi" w:hAnsiTheme="minorHAnsi" w:cs="Tahoma"/>
          <w:b/>
          <w:sz w:val="32"/>
          <w:szCs w:val="28"/>
        </w:rPr>
        <w:t>Friends of MSF</w:t>
      </w:r>
    </w:p>
    <w:p w14:paraId="053ADD66" w14:textId="67CF4409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E4C357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D4D2638" w14:textId="77777777" w:rsidR="00C479AE" w:rsidRPr="00A11126" w:rsidRDefault="00C479AE" w:rsidP="007949A2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3C01A5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BBF804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CA9FE1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08666D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A39CD">
        <w:rPr>
          <w:rFonts w:asciiTheme="minorHAnsi" w:hAnsiTheme="minorHAnsi" w:cs="Tahoma"/>
          <w:sz w:val="23"/>
          <w:szCs w:val="23"/>
        </w:rPr>
        <w:t xml:space="preserve">Friends of MSF” </w:t>
      </w:r>
      <w:r w:rsidR="00D776DB">
        <w:rPr>
          <w:rFonts w:asciiTheme="minorHAnsi" w:hAnsiTheme="minorHAnsi" w:cs="Tahoma"/>
          <w:sz w:val="23"/>
          <w:szCs w:val="23"/>
        </w:rPr>
        <w:t xml:space="preserve">to be </w:t>
      </w:r>
      <w:r w:rsidR="006A39CD">
        <w:rPr>
          <w:rFonts w:asciiTheme="minorHAnsi" w:hAnsiTheme="minorHAnsi" w:cs="Tahoma"/>
          <w:sz w:val="23"/>
          <w:szCs w:val="23"/>
        </w:rPr>
        <w:t>known as “</w:t>
      </w:r>
      <w:proofErr w:type="spellStart"/>
      <w:r w:rsidR="006A39CD">
        <w:rPr>
          <w:rFonts w:asciiTheme="minorHAnsi" w:hAnsiTheme="minorHAnsi" w:cs="Tahoma"/>
          <w:sz w:val="23"/>
          <w:szCs w:val="23"/>
        </w:rPr>
        <w:t>FoMSF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F242AC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98B25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A374608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A39CD">
        <w:rPr>
          <w:rFonts w:asciiTheme="minorHAnsi" w:hAnsiTheme="minorHAnsi" w:cs="Tahoma"/>
          <w:sz w:val="23"/>
          <w:szCs w:val="23"/>
        </w:rPr>
        <w:t>;</w:t>
      </w:r>
    </w:p>
    <w:p w14:paraId="058658BB" w14:textId="77777777" w:rsidR="004A0ECC" w:rsidRPr="006A39CD" w:rsidRDefault="006A39CD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To promote and raise awareness of MSF</w:t>
      </w:r>
    </w:p>
    <w:p w14:paraId="0E06BDC7" w14:textId="77777777" w:rsidR="00BD6C0A" w:rsidRPr="006A39CD" w:rsidRDefault="006A39CD" w:rsidP="006A39CD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To raise funds for MSF</w:t>
      </w:r>
    </w:p>
    <w:p w14:paraId="33AB257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C99D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CA36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477344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C1E6EC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68C84F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7D6965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520C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A7176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13917F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65A3B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EB2EB5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0FC85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29313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6C3D3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76918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DBA84D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7873C4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A1FE8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533C4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E0A8C5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5B675C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3D1A93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D556C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3E118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5327D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CF6E0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60AEC6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1D60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E0DCF6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2D95AA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77D57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B46234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CC4593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39EBD6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BD554B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21FB5B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58B010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0B331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057817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B281F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D409B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9FFF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F27323A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DBEA15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540E21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52DA75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37A073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B742C9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2E056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3551AA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ED9E9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0E9F0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9C502A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03E7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ECABA8C" w14:textId="484E23F1" w:rsidR="00C479AE" w:rsidRPr="006A39CD" w:rsidRDefault="006A39CD" w:rsidP="006A39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(d)</w:t>
      </w:r>
      <w:r w:rsidRPr="006A39CD">
        <w:rPr>
          <w:rFonts w:asciiTheme="minorHAnsi" w:hAnsiTheme="minorHAnsi" w:cs="Tahoma"/>
          <w:sz w:val="23"/>
          <w:szCs w:val="23"/>
        </w:rPr>
        <w:tab/>
        <w:t>Year Reps</w:t>
      </w:r>
      <w:r w:rsidR="007949A2">
        <w:rPr>
          <w:rFonts w:asciiTheme="minorHAnsi" w:hAnsiTheme="minorHAnsi" w:cs="Tahoma"/>
          <w:sz w:val="23"/>
          <w:szCs w:val="23"/>
        </w:rPr>
        <w:t xml:space="preserve"> (5)</w:t>
      </w:r>
      <w:r w:rsidR="00C479AE" w:rsidRPr="006A39CD">
        <w:rPr>
          <w:rFonts w:asciiTheme="minorHAnsi" w:hAnsiTheme="minorHAnsi" w:cs="Tahoma"/>
          <w:sz w:val="23"/>
          <w:szCs w:val="23"/>
        </w:rPr>
        <w:t xml:space="preserve">.  The </w:t>
      </w:r>
      <w:r w:rsidRPr="006A39CD">
        <w:rPr>
          <w:rFonts w:asciiTheme="minorHAnsi" w:hAnsiTheme="minorHAnsi" w:cs="Tahoma"/>
          <w:sz w:val="23"/>
          <w:szCs w:val="23"/>
        </w:rPr>
        <w:t xml:space="preserve">Year Reps </w:t>
      </w:r>
      <w:r w:rsidR="00C479AE" w:rsidRPr="006A39CD">
        <w:rPr>
          <w:rFonts w:asciiTheme="minorHAnsi" w:hAnsiTheme="minorHAnsi" w:cs="Tahoma"/>
          <w:sz w:val="23"/>
          <w:szCs w:val="23"/>
        </w:rPr>
        <w:t xml:space="preserve">shall </w:t>
      </w:r>
      <w:r w:rsidRPr="006A39CD">
        <w:rPr>
          <w:rFonts w:asciiTheme="minorHAnsi" w:hAnsiTheme="minorHAnsi" w:cs="Tahoma"/>
          <w:sz w:val="23"/>
          <w:szCs w:val="23"/>
        </w:rPr>
        <w:t>plug events throughout their year group and be involved with running events.</w:t>
      </w:r>
    </w:p>
    <w:p w14:paraId="326346DB" w14:textId="77777777" w:rsidR="00C479AE" w:rsidRPr="006A39CD" w:rsidRDefault="00C479AE" w:rsidP="006A39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A39CD">
        <w:rPr>
          <w:rFonts w:asciiTheme="minorHAnsi" w:hAnsiTheme="minorHAnsi" w:cs="Tahoma"/>
          <w:sz w:val="23"/>
          <w:szCs w:val="23"/>
        </w:rPr>
        <w:t>(</w:t>
      </w:r>
      <w:r w:rsidR="006A39CD" w:rsidRPr="006A39CD">
        <w:rPr>
          <w:rFonts w:asciiTheme="minorHAnsi" w:hAnsiTheme="minorHAnsi" w:cs="Tahoma"/>
          <w:sz w:val="23"/>
          <w:szCs w:val="23"/>
        </w:rPr>
        <w:t>e</w:t>
      </w:r>
      <w:r w:rsidRPr="006A39CD">
        <w:rPr>
          <w:rFonts w:asciiTheme="minorHAnsi" w:hAnsiTheme="minorHAnsi" w:cs="Tahoma"/>
          <w:sz w:val="23"/>
          <w:szCs w:val="23"/>
        </w:rPr>
        <w:t>)</w:t>
      </w:r>
      <w:r w:rsidRPr="006A39CD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6A39CD">
        <w:rPr>
          <w:rFonts w:asciiTheme="minorHAnsi" w:hAnsiTheme="minorHAnsi" w:cs="Tahoma"/>
          <w:sz w:val="23"/>
          <w:szCs w:val="23"/>
        </w:rPr>
        <w:t>c</w:t>
      </w:r>
      <w:r w:rsidRPr="006A39CD">
        <w:rPr>
          <w:rFonts w:asciiTheme="minorHAnsi" w:hAnsiTheme="minorHAnsi" w:cs="Tahoma"/>
          <w:sz w:val="23"/>
          <w:szCs w:val="23"/>
        </w:rPr>
        <w:t>ommunicat</w:t>
      </w:r>
      <w:r w:rsidR="00726022" w:rsidRPr="006A39CD">
        <w:rPr>
          <w:rFonts w:asciiTheme="minorHAnsi" w:hAnsiTheme="minorHAnsi" w:cs="Tahoma"/>
          <w:sz w:val="23"/>
          <w:szCs w:val="23"/>
        </w:rPr>
        <w:t>e</w:t>
      </w:r>
      <w:r w:rsidR="00A447D0" w:rsidRPr="006A39C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A39CD">
        <w:rPr>
          <w:rFonts w:asciiTheme="minorHAnsi" w:hAnsiTheme="minorHAnsi" w:cs="Tahoma"/>
          <w:sz w:val="23"/>
          <w:szCs w:val="23"/>
        </w:rPr>
        <w:t>Group</w:t>
      </w:r>
      <w:r w:rsidR="00A447D0" w:rsidRPr="006A39CD">
        <w:rPr>
          <w:rFonts w:asciiTheme="minorHAnsi" w:hAnsiTheme="minorHAnsi" w:cs="Tahoma"/>
          <w:sz w:val="23"/>
          <w:szCs w:val="23"/>
        </w:rPr>
        <w:t>’s activities to M</w:t>
      </w:r>
      <w:r w:rsidRPr="006A39CD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A39CD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6A39CD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A39CD">
        <w:rPr>
          <w:rFonts w:asciiTheme="minorHAnsi" w:hAnsiTheme="minorHAnsi" w:cs="Tahoma"/>
          <w:sz w:val="23"/>
          <w:szCs w:val="23"/>
        </w:rPr>
        <w:t>Group</w:t>
      </w:r>
      <w:r w:rsidRPr="006A39CD">
        <w:rPr>
          <w:rFonts w:asciiTheme="minorHAnsi" w:hAnsiTheme="minorHAnsi" w:cs="Tahoma"/>
          <w:sz w:val="23"/>
          <w:szCs w:val="23"/>
        </w:rPr>
        <w:t xml:space="preserve">’s democratic processes. </w:t>
      </w:r>
    </w:p>
    <w:p w14:paraId="25A209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598AE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A31E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8A7A0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1B269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4857E1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042C2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C36E2EB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0AC4C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ED8FB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0AF64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3A5E6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E831B9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C6F9D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6BF37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A67085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B71C9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CF93E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A6B069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6E80B9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F10B58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F1105E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1C9DE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3E1793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BF4CAF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91C1D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6AD76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79EAE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D9272A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6455BF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DE5F0C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952678B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95B1F4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CADFB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CF49CC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F2EAA4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C480E1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350373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763ADD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11286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B472D8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AADD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9F5C8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51D56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1997E5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9018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B0A06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A9CC8D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BD1B2A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C0772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A7167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51689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CABE0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8CF78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A4001E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49596B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9C3D33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88B55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4648B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04879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76BFE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4FEEF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32F32F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34C401D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E870DC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E27D3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8E2D6B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531F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CE61A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29A69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8C9F5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6DDDB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4D7A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F6E3C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309912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11175D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5E233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EF439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300198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5DFE9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A05C4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A46D2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A0906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4C3AA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27277F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C726A5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66A3B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8A34C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BBF1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D1C9F5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E191A6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416C6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8D550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A8700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38B3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3C4C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E4C08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5F6897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04EDF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E2A75C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DF5F5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FC949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2314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DFD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ACC39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BF42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F716CD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D683A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AAA9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2A5F2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C91092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319CB0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F8FAB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5AF8E0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AE83C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A649B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0B1BB1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62FC8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7FAAF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1CE300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3EB95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14564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5CF978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A57EB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9F3A67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45BF7B" w14:textId="7D7D0D5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A39CD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949A2">
              <w:rPr>
                <w:rFonts w:asciiTheme="minorHAnsi" w:hAnsiTheme="minorHAnsi" w:cs="Tahoma"/>
                <w:sz w:val="23"/>
                <w:szCs w:val="23"/>
              </w:rPr>
              <w:t>15</w:t>
            </w:r>
            <w:r w:rsidR="006A39CD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7949A2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6A39CD">
              <w:rPr>
                <w:rFonts w:asciiTheme="minorHAnsi" w:hAnsiTheme="minorHAnsi" w:cs="Tahoma"/>
                <w:sz w:val="23"/>
                <w:szCs w:val="23"/>
              </w:rPr>
              <w:t>/2019</w:t>
            </w:r>
          </w:p>
        </w:tc>
      </w:tr>
      <w:tr w:rsidR="007B6D78" w:rsidRPr="00A11126" w14:paraId="26E1A194" w14:textId="77777777" w:rsidTr="007949A2">
        <w:tc>
          <w:tcPr>
            <w:tcW w:w="1298" w:type="dxa"/>
            <w:vMerge/>
            <w:tcBorders>
              <w:right w:val="nil"/>
            </w:tcBorders>
          </w:tcPr>
          <w:p w14:paraId="67F487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nil"/>
            </w:tcBorders>
          </w:tcPr>
          <w:p w14:paraId="2B0DB6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169F14" w14:textId="48EF867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949A2">
              <w:rPr>
                <w:rFonts w:asciiTheme="minorHAnsi" w:hAnsiTheme="minorHAnsi" w:cs="Tahoma"/>
                <w:sz w:val="23"/>
                <w:szCs w:val="23"/>
              </w:rPr>
              <w:t>: Matthew Burgess</w:t>
            </w:r>
          </w:p>
        </w:tc>
      </w:tr>
      <w:tr w:rsidR="007B6D78" w:rsidRPr="00A11126" w14:paraId="211107AE" w14:textId="77777777" w:rsidTr="007949A2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90060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854A9AA" w14:textId="77777777" w:rsidR="007949A2" w:rsidRDefault="007949A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Treasurer: Lydia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Holtgrewe</w:t>
            </w:r>
            <w:proofErr w:type="spellEnd"/>
          </w:p>
          <w:p w14:paraId="12C2BAE0" w14:textId="77777777" w:rsidR="007949A2" w:rsidRDefault="007949A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ecretary: Eddie Sewell</w:t>
            </w:r>
            <w:bookmarkStart w:id="18" w:name="_GoBack"/>
            <w:bookmarkEnd w:id="18"/>
          </w:p>
          <w:p w14:paraId="398E3EEE" w14:textId="0C22166B" w:rsidR="007949A2" w:rsidRPr="00A11126" w:rsidRDefault="007949A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7B6D78" w:rsidRPr="00A11126" w14:paraId="7DA3022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6062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</w:tbl>
    <w:p w14:paraId="2F64131F" w14:textId="3F120063" w:rsidR="00D934E1" w:rsidRPr="00A11126" w:rsidRDefault="00D934E1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D3AF" w14:textId="77777777" w:rsidR="00860B8A" w:rsidRDefault="00860B8A" w:rsidP="00C479AE">
      <w:r>
        <w:separator/>
      </w:r>
    </w:p>
  </w:endnote>
  <w:endnote w:type="continuationSeparator" w:id="0">
    <w:p w14:paraId="6EB8CC0E" w14:textId="77777777" w:rsidR="00860B8A" w:rsidRDefault="00860B8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9AA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6A39CD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6A39CD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CD6E" w14:textId="77777777" w:rsidR="00860B8A" w:rsidRDefault="00860B8A" w:rsidP="00C479AE">
      <w:r>
        <w:separator/>
      </w:r>
    </w:p>
  </w:footnote>
  <w:footnote w:type="continuationSeparator" w:id="0">
    <w:p w14:paraId="2C3D9C44" w14:textId="77777777" w:rsidR="00860B8A" w:rsidRDefault="00860B8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8E7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F084658" wp14:editId="1B7F700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4CCE"/>
    <w:rsid w:val="00555983"/>
    <w:rsid w:val="00557ACD"/>
    <w:rsid w:val="00574456"/>
    <w:rsid w:val="0059463F"/>
    <w:rsid w:val="005F5DC5"/>
    <w:rsid w:val="00620950"/>
    <w:rsid w:val="00627A3A"/>
    <w:rsid w:val="00637194"/>
    <w:rsid w:val="006A39CD"/>
    <w:rsid w:val="006C7A3B"/>
    <w:rsid w:val="006E2542"/>
    <w:rsid w:val="007112FC"/>
    <w:rsid w:val="0071515E"/>
    <w:rsid w:val="007153E3"/>
    <w:rsid w:val="00722AA7"/>
    <w:rsid w:val="00723EB7"/>
    <w:rsid w:val="00726022"/>
    <w:rsid w:val="00726629"/>
    <w:rsid w:val="007461CA"/>
    <w:rsid w:val="00770764"/>
    <w:rsid w:val="0078200D"/>
    <w:rsid w:val="007949A2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60B8A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1613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750EC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6E9D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4F38-77E6-4C48-8EE6-0A2AE62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tthew Burgess</cp:lastModifiedBy>
  <cp:revision>3</cp:revision>
  <cp:lastPrinted>2013-02-21T14:59:00Z</cp:lastPrinted>
  <dcterms:created xsi:type="dcterms:W3CDTF">2019-10-27T11:00:00Z</dcterms:created>
  <dcterms:modified xsi:type="dcterms:W3CDTF">2019-11-15T16:58:00Z</dcterms:modified>
</cp:coreProperties>
</file>